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C79774C" w:rsidR="001C7C84" w:rsidRDefault="000C718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2, 2023 - May 28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C6766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71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F756B75" w:rsidR="008A7A6A" w:rsidRPr="003B553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8CAA196" w:rsidR="00611FFE" w:rsidRPr="00611FFE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F1538A" w:rsidR="00AA6673" w:rsidRPr="003B553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9C6647" w:rsidR="00611FFE" w:rsidRPr="00611FFE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4623B4A" w:rsidR="00AA6673" w:rsidRPr="003B553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5B80E83" w:rsidR="006F234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ED0AF81" w:rsidR="00AA6673" w:rsidRPr="0010414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41EC603" w:rsidR="00611FFE" w:rsidRPr="00611FFE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B160E58" w:rsidR="00AA6673" w:rsidRPr="003B553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C1339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71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2333F4" w:rsidR="00AA6673" w:rsidRPr="003B553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0FAE32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C718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0D688B4" w:rsidR="00AA6673" w:rsidRPr="003B5534" w:rsidRDefault="000C718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C718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C7182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3 weekly calendar</dc:title>
  <dc:subject>Free weekly calendar template for  May 22 to May 28, 2023</dc:subject>
  <dc:creator>General Blue Corporation</dc:creator>
  <keywords>Week 21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